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730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238ED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0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0E0A44" w:rsidTr="006238ED">
        <w:trPr>
          <w:trHeight w:val="610"/>
        </w:trPr>
        <w:tc>
          <w:tcPr>
            <w:tcW w:w="675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9 r.</w:t>
            </w:r>
          </w:p>
        </w:tc>
        <w:tc>
          <w:tcPr>
            <w:tcW w:w="4111" w:type="dxa"/>
            <w:vMerge w:val="restart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Racławicka 15-17, Blok D, Centrum Komputerowe Sala A</w:t>
            </w:r>
          </w:p>
        </w:tc>
        <w:tc>
          <w:tcPr>
            <w:tcW w:w="1843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adnienia nieliniowe, kontakt w MES</w:t>
            </w:r>
          </w:p>
        </w:tc>
      </w:tr>
      <w:tr w:rsidR="000E0A44" w:rsidTr="006238ED">
        <w:trPr>
          <w:trHeight w:val="547"/>
        </w:trPr>
        <w:tc>
          <w:tcPr>
            <w:tcW w:w="675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 r.</w:t>
            </w:r>
          </w:p>
        </w:tc>
        <w:tc>
          <w:tcPr>
            <w:tcW w:w="4111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A44" w:rsidTr="006238ED">
        <w:trPr>
          <w:trHeight w:val="570"/>
        </w:trPr>
        <w:tc>
          <w:tcPr>
            <w:tcW w:w="675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9 r.</w:t>
            </w:r>
          </w:p>
        </w:tc>
        <w:tc>
          <w:tcPr>
            <w:tcW w:w="4111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0A44" w:rsidRDefault="000E0A44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0E0A44" w:rsidRDefault="000E0A44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091E3C" w:rsidP="00430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0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="00430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43097D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:00 – 16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091E3C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E4D" w:rsidTr="002F06EC">
        <w:trPr>
          <w:trHeight w:val="570"/>
        </w:trPr>
        <w:tc>
          <w:tcPr>
            <w:tcW w:w="675" w:type="dxa"/>
            <w:vAlign w:val="center"/>
          </w:tcPr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0" w:type="dxa"/>
            <w:vAlign w:val="center"/>
          </w:tcPr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</w:tc>
        <w:tc>
          <w:tcPr>
            <w:tcW w:w="4111" w:type="dxa"/>
            <w:vAlign w:val="center"/>
          </w:tcPr>
          <w:p w:rsidR="00FC3E4D" w:rsidRPr="002D6A60" w:rsidRDefault="00FC3E4D" w:rsidP="00FC3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6A60">
              <w:rPr>
                <w:rFonts w:ascii="Times New Roman" w:hAnsi="Times New Roman" w:cs="Times New Roman"/>
                <w:color w:val="000000" w:themeColor="text1"/>
              </w:rPr>
              <w:t>Miejska Energetyka Cieplna Spółka z o.o. w Koszalinie, Słowiańska 8</w:t>
            </w:r>
          </w:p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FB">
              <w:rPr>
                <w:rFonts w:ascii="Times New Roman" w:hAnsi="Times New Roman" w:cs="Times New Roman"/>
                <w:color w:val="000000" w:themeColor="text1"/>
                <w:lang w:val="en-US"/>
              </w:rPr>
              <w:t>75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50</w:t>
            </w:r>
            <w:r w:rsidRPr="009A2FFB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Koszalin</w:t>
            </w:r>
          </w:p>
        </w:tc>
        <w:tc>
          <w:tcPr>
            <w:tcW w:w="1843" w:type="dxa"/>
            <w:vAlign w:val="center"/>
          </w:tcPr>
          <w:p w:rsidR="00FC3E4D" w:rsidRDefault="00D25B04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0:</w:t>
            </w:r>
            <w:r w:rsidR="00FC3E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5" w:type="dxa"/>
            <w:vAlign w:val="center"/>
          </w:tcPr>
          <w:p w:rsidR="00FC3E4D" w:rsidRDefault="00FC3E4D" w:rsidP="00FC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</w:tr>
      <w:tr w:rsidR="007C649D" w:rsidTr="002F06EC">
        <w:trPr>
          <w:trHeight w:val="570"/>
        </w:trPr>
        <w:tc>
          <w:tcPr>
            <w:tcW w:w="675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0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/ wtorek</w:t>
            </w:r>
          </w:p>
        </w:tc>
        <w:tc>
          <w:tcPr>
            <w:tcW w:w="4111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Pr="00DD60B0">
              <w:rPr>
                <w:rFonts w:ascii="Times New Roman" w:hAnsi="Times New Roman" w:cs="Times New Roman"/>
                <w:sz w:val="24"/>
                <w:szCs w:val="24"/>
              </w:rPr>
              <w:t>Spółdzielcza 8, 75-903 Koszalin</w:t>
            </w:r>
          </w:p>
        </w:tc>
        <w:tc>
          <w:tcPr>
            <w:tcW w:w="1843" w:type="dxa"/>
            <w:vAlign w:val="center"/>
          </w:tcPr>
          <w:p w:rsidR="007C649D" w:rsidRDefault="00D25B04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</w:t>
            </w:r>
            <w:r w:rsidR="007C64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35" w:type="dxa"/>
            <w:vAlign w:val="center"/>
          </w:tcPr>
          <w:p w:rsidR="007C649D" w:rsidRDefault="007C649D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yta studyjna w Browarze Van PUR S.A.</w:t>
            </w:r>
          </w:p>
        </w:tc>
      </w:tr>
      <w:tr w:rsidR="002D6A60" w:rsidTr="002F06EC">
        <w:trPr>
          <w:trHeight w:val="570"/>
        </w:trPr>
        <w:tc>
          <w:tcPr>
            <w:tcW w:w="675" w:type="dxa"/>
            <w:vAlign w:val="center"/>
          </w:tcPr>
          <w:p w:rsidR="002D6A60" w:rsidRDefault="002D6A60" w:rsidP="007C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0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13.01.2020r</w:t>
            </w:r>
          </w:p>
        </w:tc>
        <w:tc>
          <w:tcPr>
            <w:tcW w:w="4111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Firma Meden-Inmed</w:t>
            </w:r>
          </w:p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Wenedów 2, Koszalin</w:t>
            </w:r>
          </w:p>
        </w:tc>
        <w:tc>
          <w:tcPr>
            <w:tcW w:w="1843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10:00 – 14:00</w:t>
            </w:r>
          </w:p>
        </w:tc>
        <w:tc>
          <w:tcPr>
            <w:tcW w:w="5635" w:type="dxa"/>
            <w:vAlign w:val="center"/>
          </w:tcPr>
          <w:p w:rsidR="002D6A60" w:rsidRPr="00A112A6" w:rsidRDefault="002D6A60" w:rsidP="00791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A6"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</w:tr>
      <w:tr w:rsidR="00311DA1" w:rsidTr="000932EF">
        <w:trPr>
          <w:trHeight w:val="570"/>
        </w:trPr>
        <w:tc>
          <w:tcPr>
            <w:tcW w:w="675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0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6.03.2020</w:t>
            </w:r>
          </w:p>
        </w:tc>
        <w:tc>
          <w:tcPr>
            <w:tcW w:w="4111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 1C, ul. Racławicka 15-17; 75-620 Koszalin</w:t>
            </w:r>
          </w:p>
        </w:tc>
        <w:tc>
          <w:tcPr>
            <w:tcW w:w="1843" w:type="dxa"/>
            <w:vAlign w:val="center"/>
          </w:tcPr>
          <w:p w:rsidR="00311DA1" w:rsidRDefault="00D25B04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 – 14:</w:t>
            </w:r>
            <w:r w:rsidR="00311D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5" w:type="dxa"/>
          </w:tcPr>
          <w:p w:rsidR="00311DA1" w:rsidRDefault="00311DA1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z zakresu: </w:t>
            </w:r>
            <w:r w:rsidRPr="009E2382">
              <w:rPr>
                <w:rFonts w:ascii="Times New Roman" w:hAnsi="Times New Roman" w:cs="Times New Roman"/>
                <w:sz w:val="24"/>
                <w:szCs w:val="24"/>
              </w:rPr>
              <w:t>Audytor wewnętrzny i pełnomocnik ds. HACCP</w:t>
            </w:r>
          </w:p>
        </w:tc>
      </w:tr>
      <w:tr w:rsidR="00311DA1" w:rsidTr="00DC01E1">
        <w:trPr>
          <w:trHeight w:val="570"/>
        </w:trPr>
        <w:tc>
          <w:tcPr>
            <w:tcW w:w="675" w:type="dxa"/>
            <w:vAlign w:val="center"/>
          </w:tcPr>
          <w:p w:rsidR="00311DA1" w:rsidRDefault="00311DA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0" w:type="dxa"/>
            <w:vAlign w:val="center"/>
          </w:tcPr>
          <w:p w:rsidR="00DC01E1" w:rsidRDefault="00DC01E1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.05.2020 oraz</w:t>
            </w:r>
          </w:p>
          <w:p w:rsidR="00311DA1" w:rsidRDefault="00776FB5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DC01E1">
              <w:rPr>
                <w:rFonts w:ascii="Times New Roman" w:hAnsi="Times New Roman" w:cs="Times New Roman"/>
                <w:sz w:val="24"/>
                <w:szCs w:val="24"/>
              </w:rPr>
              <w:t>05.2020</w:t>
            </w:r>
          </w:p>
        </w:tc>
        <w:tc>
          <w:tcPr>
            <w:tcW w:w="4111" w:type="dxa"/>
            <w:vAlign w:val="center"/>
          </w:tcPr>
          <w:p w:rsidR="00311DA1" w:rsidRDefault="00DC01E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311DA1" w:rsidRDefault="00DC01E1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5.00</w:t>
            </w:r>
          </w:p>
        </w:tc>
        <w:tc>
          <w:tcPr>
            <w:tcW w:w="5635" w:type="dxa"/>
            <w:vAlign w:val="center"/>
          </w:tcPr>
          <w:p w:rsidR="00311DA1" w:rsidRPr="009E2382" w:rsidRDefault="00311DA1" w:rsidP="00DC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382">
              <w:rPr>
                <w:rFonts w:ascii="Times New Roman" w:hAnsi="Times New Roman" w:cs="Times New Roman"/>
              </w:rPr>
              <w:t>Szkolenie z zakresu: Audytor wewnętrzny systemu zarządzania bezpieczeństwem żywności ISO 22000</w:t>
            </w:r>
          </w:p>
        </w:tc>
      </w:tr>
      <w:tr w:rsidR="00520B8A" w:rsidTr="00D25B04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0" w:type="dxa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520B8A" w:rsidRPr="00FD4DC8" w:rsidRDefault="00520B8A" w:rsidP="00F075FF">
            <w:pPr>
              <w:jc w:val="center"/>
              <w:rPr>
                <w:rFonts w:ascii="Times New Roman" w:hAnsi="Times New Roman" w:cs="Times New Roman"/>
              </w:rPr>
            </w:pPr>
            <w:r w:rsidRPr="00F075F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520B8A" w:rsidRDefault="00520B8A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520B8A" w:rsidRPr="00FD4DC8" w:rsidRDefault="00520B8A" w:rsidP="00F075FF">
            <w:pPr>
              <w:jc w:val="both"/>
              <w:rPr>
                <w:rFonts w:ascii="Times New Roman" w:hAnsi="Times New Roman" w:cs="Times New Roman"/>
              </w:rPr>
            </w:pPr>
            <w:r w:rsidRPr="00F075FF">
              <w:rPr>
                <w:rFonts w:ascii="Times New Roman" w:hAnsi="Times New Roman" w:cs="Times New Roman"/>
                <w:sz w:val="24"/>
                <w:szCs w:val="24"/>
              </w:rPr>
              <w:t>Szkolenia z programowania frezarek CNC systemem HAAS</w:t>
            </w:r>
          </w:p>
        </w:tc>
      </w:tr>
      <w:tr w:rsidR="00520B8A" w:rsidTr="009B0201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0" w:type="dxa"/>
            <w:vAlign w:val="center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I</w:t>
            </w:r>
            <w:r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 część szkolenia)</w:t>
            </w:r>
          </w:p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520B8A" w:rsidRDefault="00520B8A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D25B04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D4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30" w:type="dxa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D25B04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30" w:type="dxa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9B0201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30" w:type="dxa"/>
            <w:vAlign w:val="center"/>
          </w:tcPr>
          <w:p w:rsidR="00520B8A" w:rsidRPr="00FD4DC8" w:rsidRDefault="00520B8A" w:rsidP="001C6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Pr="00F075FF" w:rsidRDefault="00520B8A" w:rsidP="001C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;</w:t>
            </w:r>
          </w:p>
          <w:p w:rsidR="00520B8A" w:rsidRDefault="00520B8A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20B8A" w:rsidTr="00520B8A">
        <w:trPr>
          <w:trHeight w:val="570"/>
        </w:trPr>
        <w:tc>
          <w:tcPr>
            <w:tcW w:w="675" w:type="dxa"/>
            <w:vAlign w:val="center"/>
          </w:tcPr>
          <w:p w:rsidR="00520B8A" w:rsidRDefault="00520B8A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30" w:type="dxa"/>
            <w:vAlign w:val="center"/>
          </w:tcPr>
          <w:p w:rsidR="00520B8A" w:rsidRPr="00FD4DC8" w:rsidRDefault="00520B8A" w:rsidP="0052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520B8A" w:rsidRDefault="00520B8A" w:rsidP="00520B8A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20B8A" w:rsidRDefault="00520B8A" w:rsidP="009B0201">
            <w:pPr>
              <w:jc w:val="center"/>
              <w:rPr>
                <w:rFonts w:ascii="Times New Roman" w:hAnsi="Times New Roman" w:cs="Times New Roman"/>
              </w:rPr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tcBorders>
              <w:top w:val="nil"/>
            </w:tcBorders>
          </w:tcPr>
          <w:p w:rsidR="00520B8A" w:rsidRPr="00FD4DC8" w:rsidRDefault="00520B8A" w:rsidP="0020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D4DC8">
              <w:rPr>
                <w:rFonts w:ascii="Times New Roman" w:hAnsi="Times New Roman" w:cs="Times New Roman"/>
              </w:rPr>
              <w:t>3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1C6566" w:rsidRPr="00434FCD" w:rsidRDefault="001C6566" w:rsidP="0064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F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1C6566" w:rsidRDefault="001C6566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 w:val="restart"/>
            <w:vAlign w:val="center"/>
          </w:tcPr>
          <w:p w:rsidR="001C6566" w:rsidRPr="00642A22" w:rsidRDefault="001C6566" w:rsidP="00642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A22">
              <w:rPr>
                <w:rFonts w:ascii="Times New Roman" w:hAnsi="Times New Roman" w:cs="Times New Roman"/>
              </w:rPr>
              <w:t>Szkolenia z programowania tokarek CNC systemem HAAS</w:t>
            </w: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D4DC8">
              <w:rPr>
                <w:rFonts w:ascii="Times New Roman" w:hAnsi="Times New Roman" w:cs="Times New Roman"/>
              </w:rPr>
              <w:t>4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D25B04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D25B04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1C6566" w:rsidRDefault="001C6566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7729E3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 w:val="restart"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7729E3">
            <w:pPr>
              <w:jc w:val="center"/>
            </w:pPr>
            <w:r w:rsidRPr="003B4DDB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566" w:rsidTr="007729E3">
        <w:trPr>
          <w:trHeight w:val="570"/>
        </w:trPr>
        <w:tc>
          <w:tcPr>
            <w:tcW w:w="675" w:type="dxa"/>
            <w:vAlign w:val="center"/>
          </w:tcPr>
          <w:p w:rsidR="001C6566" w:rsidRDefault="001C656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30" w:type="dxa"/>
            <w:vAlign w:val="center"/>
          </w:tcPr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1C6566" w:rsidRPr="00FD4DC8" w:rsidRDefault="001C6566" w:rsidP="00F05C58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1C6566" w:rsidRPr="00434FCD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1C6566" w:rsidRDefault="001C6566" w:rsidP="009B0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5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1C6566" w:rsidRDefault="001C6566" w:rsidP="009B020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1C6566" w:rsidRDefault="001C6566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1" w:rsidTr="00B00497">
        <w:trPr>
          <w:trHeight w:val="570"/>
        </w:trPr>
        <w:tc>
          <w:tcPr>
            <w:tcW w:w="675" w:type="dxa"/>
            <w:vAlign w:val="center"/>
          </w:tcPr>
          <w:p w:rsidR="00DC01E1" w:rsidRDefault="00DC01E1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30" w:type="dxa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r</w:t>
            </w:r>
          </w:p>
        </w:tc>
        <w:tc>
          <w:tcPr>
            <w:tcW w:w="4111" w:type="dxa"/>
            <w:vMerge w:val="restart"/>
            <w:vAlign w:val="center"/>
          </w:tcPr>
          <w:p w:rsidR="00DC01E1" w:rsidRPr="00434FCD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497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 Śniadeckich 2 Sala 104-G</w:t>
            </w:r>
          </w:p>
        </w:tc>
        <w:tc>
          <w:tcPr>
            <w:tcW w:w="1843" w:type="dxa"/>
            <w:vAlign w:val="center"/>
          </w:tcPr>
          <w:p w:rsidR="00DC01E1" w:rsidRDefault="00DC01E1" w:rsidP="00B00497">
            <w:pPr>
              <w:jc w:val="center"/>
            </w:pPr>
            <w:r w:rsidRPr="00DD3245"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 w:val="restart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Szkol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ED4BFA">
              <w:rPr>
                <w:rFonts w:ascii="Times New Roman" w:hAnsi="Times New Roman" w:cs="Times New Roman"/>
                <w:sz w:val="24"/>
                <w:szCs w:val="24"/>
              </w:rPr>
              <w:t xml:space="preserve"> Stopień I</w:t>
            </w:r>
          </w:p>
        </w:tc>
      </w:tr>
      <w:tr w:rsidR="00DC01E1" w:rsidTr="00B00497">
        <w:trPr>
          <w:trHeight w:val="570"/>
        </w:trPr>
        <w:tc>
          <w:tcPr>
            <w:tcW w:w="675" w:type="dxa"/>
            <w:vAlign w:val="center"/>
          </w:tcPr>
          <w:p w:rsidR="00DC01E1" w:rsidRDefault="00DC01E1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30" w:type="dxa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0r</w:t>
            </w:r>
          </w:p>
        </w:tc>
        <w:tc>
          <w:tcPr>
            <w:tcW w:w="4111" w:type="dxa"/>
            <w:vMerge/>
          </w:tcPr>
          <w:p w:rsidR="00DC01E1" w:rsidRPr="00434FCD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1E1" w:rsidRDefault="00DC01E1" w:rsidP="00B00497">
            <w:pPr>
              <w:jc w:val="center"/>
            </w:pPr>
            <w:r w:rsidRPr="00DD3245"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/>
          </w:tcPr>
          <w:p w:rsidR="00DC01E1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1" w:rsidTr="00B00497">
        <w:trPr>
          <w:trHeight w:val="570"/>
        </w:trPr>
        <w:tc>
          <w:tcPr>
            <w:tcW w:w="675" w:type="dxa"/>
            <w:vAlign w:val="center"/>
          </w:tcPr>
          <w:p w:rsidR="00DC01E1" w:rsidRDefault="00DC01E1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30" w:type="dxa"/>
            <w:vAlign w:val="center"/>
          </w:tcPr>
          <w:p w:rsidR="00DC01E1" w:rsidRDefault="00DC01E1" w:rsidP="00B0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20r</w:t>
            </w:r>
          </w:p>
        </w:tc>
        <w:tc>
          <w:tcPr>
            <w:tcW w:w="4111" w:type="dxa"/>
            <w:vMerge/>
          </w:tcPr>
          <w:p w:rsidR="00DC01E1" w:rsidRPr="00434FCD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1E1" w:rsidRDefault="00DC01E1" w:rsidP="00B00497">
            <w:pPr>
              <w:jc w:val="center"/>
            </w:pPr>
            <w:r w:rsidRPr="00DD3245">
              <w:rPr>
                <w:rFonts w:ascii="Times New Roman" w:hAnsi="Times New Roman" w:cs="Times New Roman"/>
                <w:sz w:val="24"/>
                <w:szCs w:val="24"/>
              </w:rPr>
              <w:t>09:00 – 16:45</w:t>
            </w:r>
          </w:p>
        </w:tc>
        <w:tc>
          <w:tcPr>
            <w:tcW w:w="5635" w:type="dxa"/>
            <w:vMerge/>
          </w:tcPr>
          <w:p w:rsidR="00DC01E1" w:rsidRDefault="00DC01E1" w:rsidP="0020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B26" w:rsidTr="006237C8">
        <w:trPr>
          <w:trHeight w:val="570"/>
        </w:trPr>
        <w:tc>
          <w:tcPr>
            <w:tcW w:w="675" w:type="dxa"/>
            <w:vAlign w:val="center"/>
          </w:tcPr>
          <w:p w:rsidR="00DB4B26" w:rsidRDefault="00DB4B2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30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.03.2020</w:t>
            </w:r>
          </w:p>
        </w:tc>
        <w:tc>
          <w:tcPr>
            <w:tcW w:w="4111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Basic Safety Training</w:t>
            </w:r>
          </w:p>
        </w:tc>
      </w:tr>
      <w:tr w:rsidR="00DB4B26" w:rsidTr="006237C8">
        <w:trPr>
          <w:trHeight w:val="570"/>
        </w:trPr>
        <w:tc>
          <w:tcPr>
            <w:tcW w:w="675" w:type="dxa"/>
            <w:vAlign w:val="center"/>
          </w:tcPr>
          <w:p w:rsidR="00DB4B26" w:rsidRDefault="00DB4B2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30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0</w:t>
            </w:r>
          </w:p>
        </w:tc>
        <w:tc>
          <w:tcPr>
            <w:tcW w:w="4111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Basic Safety Training</w:t>
            </w:r>
          </w:p>
        </w:tc>
      </w:tr>
      <w:tr w:rsidR="00DB4B26" w:rsidTr="006237C8">
        <w:trPr>
          <w:trHeight w:val="570"/>
        </w:trPr>
        <w:tc>
          <w:tcPr>
            <w:tcW w:w="675" w:type="dxa"/>
            <w:vAlign w:val="center"/>
          </w:tcPr>
          <w:p w:rsidR="00DB4B26" w:rsidRDefault="00DB4B26" w:rsidP="0020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30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4111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 </w:t>
            </w:r>
            <w:r w:rsidRPr="00644E8E">
              <w:rPr>
                <w:rFonts w:ascii="Times New Roman" w:hAnsi="Times New Roman" w:cs="Times New Roman"/>
                <w:sz w:val="24"/>
                <w:szCs w:val="24"/>
              </w:rPr>
              <w:t>Darłowo - SAR 76-150 Darłowo</w:t>
            </w:r>
          </w:p>
        </w:tc>
        <w:tc>
          <w:tcPr>
            <w:tcW w:w="1843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DB4B26" w:rsidRDefault="00DB4B26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ST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ival</w:t>
            </w:r>
            <w:proofErr w:type="spellEnd"/>
          </w:p>
        </w:tc>
      </w:tr>
      <w:tr w:rsidR="00DC01E1" w:rsidTr="006237C8">
        <w:trPr>
          <w:trHeight w:val="570"/>
        </w:trPr>
        <w:tc>
          <w:tcPr>
            <w:tcW w:w="675" w:type="dxa"/>
            <w:vAlign w:val="center"/>
          </w:tcPr>
          <w:p w:rsidR="00DC01E1" w:rsidRPr="00DC01E1" w:rsidRDefault="00DC01E1" w:rsidP="00DB4B26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730" w:type="dxa"/>
            <w:vAlign w:val="center"/>
          </w:tcPr>
          <w:p w:rsidR="00DC01E1" w:rsidRPr="00DC01E1" w:rsidRDefault="00DC01E1" w:rsidP="00DC01E1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17.05.2020</w:t>
            </w:r>
          </w:p>
        </w:tc>
        <w:tc>
          <w:tcPr>
            <w:tcW w:w="4111" w:type="dxa"/>
            <w:vMerge w:val="restart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Szkolenie prowadzone w systemie zdalnym</w:t>
            </w:r>
          </w:p>
        </w:tc>
        <w:tc>
          <w:tcPr>
            <w:tcW w:w="1843" w:type="dxa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09:00-17:30</w:t>
            </w:r>
          </w:p>
        </w:tc>
        <w:tc>
          <w:tcPr>
            <w:tcW w:w="5635" w:type="dxa"/>
            <w:vMerge w:val="restart"/>
            <w:vAlign w:val="center"/>
          </w:tcPr>
          <w:p w:rsidR="00DC01E1" w:rsidRDefault="00DC01E1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E1">
              <w:rPr>
                <w:rFonts w:ascii="Times New Roman" w:hAnsi="Times New Roman" w:cs="Times New Roman"/>
                <w:sz w:val="24"/>
                <w:szCs w:val="24"/>
              </w:rPr>
              <w:t xml:space="preserve">Kurs </w:t>
            </w:r>
            <w:proofErr w:type="spellStart"/>
            <w:r w:rsidRPr="00DC01E1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DC01E1">
              <w:rPr>
                <w:rFonts w:ascii="Times New Roman" w:hAnsi="Times New Roman" w:cs="Times New Roman"/>
                <w:sz w:val="24"/>
                <w:szCs w:val="24"/>
              </w:rPr>
              <w:t xml:space="preserve"> st. II</w:t>
            </w:r>
          </w:p>
        </w:tc>
      </w:tr>
      <w:tr w:rsidR="00DC01E1" w:rsidTr="006237C8">
        <w:trPr>
          <w:trHeight w:val="570"/>
        </w:trPr>
        <w:tc>
          <w:tcPr>
            <w:tcW w:w="675" w:type="dxa"/>
            <w:vAlign w:val="center"/>
          </w:tcPr>
          <w:p w:rsidR="00DC01E1" w:rsidRPr="00DC01E1" w:rsidRDefault="00DC01E1" w:rsidP="00204130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730" w:type="dxa"/>
            <w:vAlign w:val="center"/>
          </w:tcPr>
          <w:p w:rsidR="00DC01E1" w:rsidRPr="00DC01E1" w:rsidRDefault="00DC01E1" w:rsidP="00DC01E1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 xml:space="preserve">22.05.2020 </w:t>
            </w:r>
          </w:p>
        </w:tc>
        <w:tc>
          <w:tcPr>
            <w:tcW w:w="4111" w:type="dxa"/>
            <w:vMerge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16:00-20:00</w:t>
            </w:r>
          </w:p>
        </w:tc>
        <w:tc>
          <w:tcPr>
            <w:tcW w:w="5635" w:type="dxa"/>
            <w:vMerge/>
            <w:vAlign w:val="center"/>
          </w:tcPr>
          <w:p w:rsidR="00DC01E1" w:rsidRDefault="00DC01E1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E1" w:rsidTr="006237C8">
        <w:trPr>
          <w:trHeight w:val="570"/>
        </w:trPr>
        <w:tc>
          <w:tcPr>
            <w:tcW w:w="675" w:type="dxa"/>
            <w:vAlign w:val="center"/>
          </w:tcPr>
          <w:p w:rsidR="00DC01E1" w:rsidRPr="00DC01E1" w:rsidRDefault="00DC01E1" w:rsidP="00204130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730" w:type="dxa"/>
            <w:vAlign w:val="center"/>
          </w:tcPr>
          <w:p w:rsidR="00DC01E1" w:rsidRPr="00DC01E1" w:rsidRDefault="00DC01E1" w:rsidP="00DC01E1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24.05.2020</w:t>
            </w:r>
          </w:p>
        </w:tc>
        <w:tc>
          <w:tcPr>
            <w:tcW w:w="4111" w:type="dxa"/>
            <w:vMerge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C01E1" w:rsidRPr="00DC01E1" w:rsidRDefault="00DC01E1" w:rsidP="00A81B28">
            <w:pPr>
              <w:jc w:val="center"/>
              <w:rPr>
                <w:rFonts w:ascii="Times New Roman" w:hAnsi="Times New Roman" w:cs="Times New Roman"/>
              </w:rPr>
            </w:pPr>
            <w:r w:rsidRPr="00DC01E1">
              <w:rPr>
                <w:rFonts w:ascii="Times New Roman" w:hAnsi="Times New Roman" w:cs="Times New Roman"/>
              </w:rPr>
              <w:t>09:00-17:30</w:t>
            </w:r>
          </w:p>
        </w:tc>
        <w:tc>
          <w:tcPr>
            <w:tcW w:w="5635" w:type="dxa"/>
            <w:vMerge/>
            <w:vAlign w:val="center"/>
          </w:tcPr>
          <w:p w:rsidR="00DC01E1" w:rsidRDefault="00DC01E1" w:rsidP="00A8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E47" w:rsidTr="006237C8">
        <w:trPr>
          <w:trHeight w:val="570"/>
        </w:trPr>
        <w:tc>
          <w:tcPr>
            <w:tcW w:w="675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30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6.2020</w:t>
            </w:r>
          </w:p>
        </w:tc>
        <w:tc>
          <w:tcPr>
            <w:tcW w:w="4111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  <w:tc>
          <w:tcPr>
            <w:tcW w:w="5635" w:type="dxa"/>
            <w:vAlign w:val="center"/>
          </w:tcPr>
          <w:p w:rsidR="002A7E47" w:rsidRDefault="002A7E47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44">
              <w:rPr>
                <w:rFonts w:ascii="Times New Roman" w:hAnsi="Times New Roman" w:cs="Times New Roman"/>
                <w:sz w:val="24"/>
                <w:szCs w:val="24"/>
              </w:rPr>
              <w:t>Basic Technical Training</w:t>
            </w:r>
          </w:p>
        </w:tc>
      </w:tr>
      <w:tr w:rsidR="00F2375C" w:rsidTr="006237C8">
        <w:trPr>
          <w:trHeight w:val="570"/>
        </w:trPr>
        <w:tc>
          <w:tcPr>
            <w:tcW w:w="675" w:type="dxa"/>
            <w:vAlign w:val="center"/>
          </w:tcPr>
          <w:p w:rsidR="00F2375C" w:rsidRDefault="00F2375C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30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111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5635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</w:t>
            </w:r>
          </w:p>
        </w:tc>
      </w:tr>
      <w:tr w:rsidR="00F2375C" w:rsidTr="006237C8">
        <w:trPr>
          <w:trHeight w:val="570"/>
        </w:trPr>
        <w:tc>
          <w:tcPr>
            <w:tcW w:w="675" w:type="dxa"/>
            <w:vAlign w:val="center"/>
          </w:tcPr>
          <w:p w:rsidR="00F2375C" w:rsidRDefault="00F2375C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30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4111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>Park Wiatrowy Cisowo, turbina nr 4</w:t>
            </w:r>
          </w:p>
        </w:tc>
        <w:tc>
          <w:tcPr>
            <w:tcW w:w="1843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ok.12.00</w:t>
            </w:r>
          </w:p>
        </w:tc>
        <w:tc>
          <w:tcPr>
            <w:tcW w:w="5635" w:type="dxa"/>
            <w:vAlign w:val="center"/>
          </w:tcPr>
          <w:p w:rsidR="00F2375C" w:rsidRDefault="00F2375C" w:rsidP="0077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wizytacja na turbinie </w:t>
            </w:r>
            <w:proofErr w:type="spellStart"/>
            <w:r w:rsidRPr="005E35AC">
              <w:rPr>
                <w:rFonts w:ascii="Times New Roman" w:hAnsi="Times New Roman" w:cs="Times New Roman"/>
                <w:sz w:val="24"/>
                <w:szCs w:val="24"/>
              </w:rPr>
              <w:t>Vestas</w:t>
            </w:r>
            <w:proofErr w:type="spellEnd"/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 V80, 1.5MW, 100m.</w:t>
            </w:r>
          </w:p>
        </w:tc>
      </w:tr>
      <w:tr w:rsidR="00795F6D" w:rsidTr="006237C8">
        <w:trPr>
          <w:trHeight w:val="570"/>
        </w:trPr>
        <w:tc>
          <w:tcPr>
            <w:tcW w:w="675" w:type="dxa"/>
            <w:vAlign w:val="center"/>
          </w:tcPr>
          <w:p w:rsidR="00795F6D" w:rsidRDefault="00795F6D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30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4111" w:type="dxa"/>
            <w:vAlign w:val="center"/>
          </w:tcPr>
          <w:p w:rsidR="00795F6D" w:rsidRPr="00BA5CC6" w:rsidRDefault="00795F6D" w:rsidP="003F0EB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07D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Windhunter Camp Koszalin </w:t>
            </w:r>
            <w:r w:rsidRPr="00B07D1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rska 18A, 75-221 Koszalin</w:t>
            </w:r>
          </w:p>
        </w:tc>
        <w:tc>
          <w:tcPr>
            <w:tcW w:w="1843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  <w:tc>
          <w:tcPr>
            <w:tcW w:w="5635" w:type="dxa"/>
            <w:vAlign w:val="center"/>
          </w:tcPr>
          <w:p w:rsidR="00795F6D" w:rsidRPr="005E35AC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</w:t>
            </w:r>
          </w:p>
        </w:tc>
      </w:tr>
      <w:tr w:rsidR="00795F6D" w:rsidTr="006237C8">
        <w:trPr>
          <w:trHeight w:val="570"/>
        </w:trPr>
        <w:tc>
          <w:tcPr>
            <w:tcW w:w="675" w:type="dxa"/>
            <w:vAlign w:val="center"/>
          </w:tcPr>
          <w:p w:rsidR="00795F6D" w:rsidRDefault="00795F6D" w:rsidP="00447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30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</w:t>
            </w:r>
          </w:p>
        </w:tc>
        <w:tc>
          <w:tcPr>
            <w:tcW w:w="4111" w:type="dxa"/>
            <w:vAlign w:val="center"/>
          </w:tcPr>
          <w:p w:rsidR="00795F6D" w:rsidRPr="005E35AC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Park Wiatrowy </w:t>
            </w:r>
            <w:r w:rsidRPr="00E02554">
              <w:rPr>
                <w:rFonts w:ascii="Times New Roman" w:hAnsi="Times New Roman" w:cs="Times New Roman"/>
                <w:sz w:val="24"/>
                <w:szCs w:val="24"/>
              </w:rPr>
              <w:t>Sińczy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843" w:type="dxa"/>
            <w:vAlign w:val="center"/>
          </w:tcPr>
          <w:p w:rsidR="00795F6D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ok.12.00</w:t>
            </w:r>
          </w:p>
        </w:tc>
        <w:tc>
          <w:tcPr>
            <w:tcW w:w="5635" w:type="dxa"/>
            <w:vAlign w:val="center"/>
          </w:tcPr>
          <w:p w:rsidR="00795F6D" w:rsidRPr="005E35AC" w:rsidRDefault="00795F6D" w:rsidP="003F0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C">
              <w:rPr>
                <w:rFonts w:ascii="Times New Roman" w:hAnsi="Times New Roman" w:cs="Times New Roman"/>
                <w:sz w:val="24"/>
                <w:szCs w:val="24"/>
              </w:rPr>
              <w:t xml:space="preserve">wizytacja na turbinie </w:t>
            </w:r>
            <w:r w:rsidRPr="00E02554">
              <w:rPr>
                <w:rFonts w:ascii="Times New Roman" w:hAnsi="Times New Roman" w:cs="Times New Roman"/>
                <w:sz w:val="24"/>
                <w:szCs w:val="24"/>
              </w:rPr>
              <w:t>GE o mocy 2,5 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0m</w:t>
            </w: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52B" w:rsidRDefault="00B9752B" w:rsidP="00597D6C">
      <w:pPr>
        <w:spacing w:after="0" w:line="240" w:lineRule="auto"/>
      </w:pPr>
      <w:r>
        <w:separator/>
      </w:r>
    </w:p>
  </w:endnote>
  <w:endnote w:type="continuationSeparator" w:id="0">
    <w:p w:rsidR="00B9752B" w:rsidRDefault="00B9752B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52B" w:rsidRDefault="00B9752B" w:rsidP="00597D6C">
      <w:pPr>
        <w:spacing w:after="0" w:line="240" w:lineRule="auto"/>
      </w:pPr>
      <w:r>
        <w:separator/>
      </w:r>
    </w:p>
  </w:footnote>
  <w:footnote w:type="continuationSeparator" w:id="0">
    <w:p w:rsidR="00B9752B" w:rsidRDefault="00B9752B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91E3C"/>
    <w:rsid w:val="000E0A44"/>
    <w:rsid w:val="000F2738"/>
    <w:rsid w:val="001112E0"/>
    <w:rsid w:val="001557A4"/>
    <w:rsid w:val="001A5942"/>
    <w:rsid w:val="001B28E7"/>
    <w:rsid w:val="001B36C8"/>
    <w:rsid w:val="001C6566"/>
    <w:rsid w:val="001F0899"/>
    <w:rsid w:val="001F4406"/>
    <w:rsid w:val="002A6FE3"/>
    <w:rsid w:val="002A7E47"/>
    <w:rsid w:val="002B3151"/>
    <w:rsid w:val="002D6A60"/>
    <w:rsid w:val="00311DA1"/>
    <w:rsid w:val="00317473"/>
    <w:rsid w:val="00383AF3"/>
    <w:rsid w:val="003944EE"/>
    <w:rsid w:val="00397E51"/>
    <w:rsid w:val="0042396B"/>
    <w:rsid w:val="0043097D"/>
    <w:rsid w:val="00434FCD"/>
    <w:rsid w:val="00444796"/>
    <w:rsid w:val="00462A81"/>
    <w:rsid w:val="00471EED"/>
    <w:rsid w:val="004D1E47"/>
    <w:rsid w:val="004D3CF7"/>
    <w:rsid w:val="004E4DBD"/>
    <w:rsid w:val="00520B8A"/>
    <w:rsid w:val="00597D6C"/>
    <w:rsid w:val="005A04CD"/>
    <w:rsid w:val="005E349B"/>
    <w:rsid w:val="005F3756"/>
    <w:rsid w:val="00601169"/>
    <w:rsid w:val="006238ED"/>
    <w:rsid w:val="00642A22"/>
    <w:rsid w:val="00646602"/>
    <w:rsid w:val="006862F5"/>
    <w:rsid w:val="006F6DC2"/>
    <w:rsid w:val="007608DB"/>
    <w:rsid w:val="007729E3"/>
    <w:rsid w:val="00775A9C"/>
    <w:rsid w:val="00776FB5"/>
    <w:rsid w:val="00795F6D"/>
    <w:rsid w:val="007A7159"/>
    <w:rsid w:val="007C649D"/>
    <w:rsid w:val="007E238C"/>
    <w:rsid w:val="007E37A4"/>
    <w:rsid w:val="007F58FF"/>
    <w:rsid w:val="00843599"/>
    <w:rsid w:val="00880C53"/>
    <w:rsid w:val="00914C08"/>
    <w:rsid w:val="009173B9"/>
    <w:rsid w:val="009930DF"/>
    <w:rsid w:val="009B0201"/>
    <w:rsid w:val="00A2149C"/>
    <w:rsid w:val="00A367C5"/>
    <w:rsid w:val="00A63C39"/>
    <w:rsid w:val="00A9702F"/>
    <w:rsid w:val="00AA6B0C"/>
    <w:rsid w:val="00AB36E7"/>
    <w:rsid w:val="00AE207D"/>
    <w:rsid w:val="00B00497"/>
    <w:rsid w:val="00B9752B"/>
    <w:rsid w:val="00BC0668"/>
    <w:rsid w:val="00C26BB4"/>
    <w:rsid w:val="00C87F87"/>
    <w:rsid w:val="00CB6458"/>
    <w:rsid w:val="00CC667D"/>
    <w:rsid w:val="00CD3332"/>
    <w:rsid w:val="00D25B04"/>
    <w:rsid w:val="00D33F9D"/>
    <w:rsid w:val="00DB4B26"/>
    <w:rsid w:val="00DC01E1"/>
    <w:rsid w:val="00F05C58"/>
    <w:rsid w:val="00F075FF"/>
    <w:rsid w:val="00F200A0"/>
    <w:rsid w:val="00F22C0E"/>
    <w:rsid w:val="00F2375C"/>
    <w:rsid w:val="00F35704"/>
    <w:rsid w:val="00F638D2"/>
    <w:rsid w:val="00F64106"/>
    <w:rsid w:val="00FC3E4D"/>
    <w:rsid w:val="00FD7AAB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39D1116-8A5D-4D21-969B-4C1BFC6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2</cp:revision>
  <cp:lastPrinted>2020-02-20T06:53:00Z</cp:lastPrinted>
  <dcterms:created xsi:type="dcterms:W3CDTF">2020-06-29T12:29:00Z</dcterms:created>
  <dcterms:modified xsi:type="dcterms:W3CDTF">2020-06-29T12:29:00Z</dcterms:modified>
</cp:coreProperties>
</file>